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A0884">
        <w:rPr>
          <w:rFonts w:ascii="Times New Roman" w:eastAsia="Calibri" w:hAnsi="Times New Roman" w:cs="Times New Roman"/>
        </w:rPr>
        <w:t>Министерство образования Республики Саха (Якутия)</w:t>
      </w: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A0884">
        <w:rPr>
          <w:rFonts w:ascii="Times New Roman" w:eastAsia="Calibri" w:hAnsi="Times New Roman" w:cs="Times New Roman"/>
        </w:rPr>
        <w:t>Вилюйский улус (район)</w:t>
      </w: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A0884">
        <w:rPr>
          <w:rFonts w:ascii="Times New Roman" w:eastAsia="Calibri" w:hAnsi="Times New Roman" w:cs="Times New Roman"/>
        </w:rPr>
        <w:t>МБОУ  «</w:t>
      </w:r>
      <w:proofErr w:type="spellStart"/>
      <w:r>
        <w:rPr>
          <w:rFonts w:ascii="Times New Roman" w:eastAsia="Calibri" w:hAnsi="Times New Roman" w:cs="Times New Roman"/>
        </w:rPr>
        <w:t>Хампинская</w:t>
      </w:r>
      <w:proofErr w:type="spellEnd"/>
      <w:r>
        <w:rPr>
          <w:rFonts w:ascii="Times New Roman" w:eastAsia="Calibri" w:hAnsi="Times New Roman" w:cs="Times New Roman"/>
        </w:rPr>
        <w:t xml:space="preserve"> средняя общеобразовательная школа им. С.Ф.Гоголева</w:t>
      </w:r>
      <w:r w:rsidRPr="007A0884">
        <w:rPr>
          <w:rFonts w:ascii="Times New Roman" w:eastAsia="Calibri" w:hAnsi="Times New Roman" w:cs="Times New Roman"/>
        </w:rPr>
        <w:t>»</w:t>
      </w: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A0884">
        <w:rPr>
          <w:rFonts w:ascii="Times New Roman" w:eastAsia="Calibri" w:hAnsi="Times New Roman" w:cs="Times New Roman"/>
          <w:sz w:val="24"/>
        </w:rPr>
        <w:t>Технологическая карта урока</w:t>
      </w:r>
    </w:p>
    <w:p w:rsid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A0884">
        <w:rPr>
          <w:rFonts w:ascii="Times New Roman" w:eastAsia="Calibri" w:hAnsi="Times New Roman" w:cs="Times New Roman"/>
          <w:sz w:val="24"/>
        </w:rPr>
        <w:t xml:space="preserve">Тема: </w:t>
      </w:r>
      <w:r w:rsidRPr="007A0884">
        <w:rPr>
          <w:rFonts w:ascii="Times New Roman" w:eastAsia="Calibri" w:hAnsi="Times New Roman" w:cs="Times New Roman"/>
          <w:b/>
          <w:i/>
        </w:rPr>
        <w:t xml:space="preserve"> </w:t>
      </w:r>
      <w:r w:rsidRPr="007A0884">
        <w:rPr>
          <w:rFonts w:ascii="Times New Roman" w:eastAsia="Calibri" w:hAnsi="Times New Roman" w:cs="Times New Roman"/>
        </w:rPr>
        <w:t>«</w:t>
      </w:r>
      <w:r w:rsidR="007468B5">
        <w:rPr>
          <w:rFonts w:ascii="Times New Roman" w:eastAsia="Calibri" w:hAnsi="Times New Roman" w:cs="Times New Roman"/>
        </w:rPr>
        <w:t>ЗВУК И ЕГО ХАРАКТЕРИСТИКИ</w:t>
      </w:r>
      <w:r w:rsidRPr="007A0884">
        <w:rPr>
          <w:rFonts w:ascii="Times New Roman" w:eastAsia="Calibri" w:hAnsi="Times New Roman" w:cs="Times New Roman"/>
        </w:rPr>
        <w:t>»</w:t>
      </w: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(интегрированный обобщающий урок физики с музыкой)</w:t>
      </w: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 w:rsidRPr="007A0884">
        <w:rPr>
          <w:rFonts w:ascii="Times New Roman" w:eastAsia="Calibri" w:hAnsi="Times New Roman" w:cs="Times New Roman"/>
        </w:rPr>
        <w:t>(</w:t>
      </w:r>
      <w:r>
        <w:rPr>
          <w:rFonts w:ascii="Times New Roman" w:eastAsia="Calibri" w:hAnsi="Times New Roman" w:cs="Times New Roman"/>
        </w:rPr>
        <w:t>10</w:t>
      </w:r>
      <w:r w:rsidRPr="007A0884">
        <w:rPr>
          <w:rFonts w:ascii="Times New Roman" w:eastAsia="Calibri" w:hAnsi="Times New Roman" w:cs="Times New Roman"/>
        </w:rPr>
        <w:t>-й класс)</w:t>
      </w: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A0884" w:rsidRPr="007A0884" w:rsidRDefault="007A0884" w:rsidP="007A0884">
      <w:pPr>
        <w:spacing w:after="0" w:line="360" w:lineRule="auto"/>
        <w:ind w:left="991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Данилова Мария Николаевна</w:t>
      </w:r>
    </w:p>
    <w:p w:rsidR="007A0884" w:rsidRDefault="007A0884" w:rsidP="007A0884">
      <w:pPr>
        <w:spacing w:after="0" w:line="360" w:lineRule="auto"/>
        <w:ind w:left="9912"/>
        <w:jc w:val="both"/>
        <w:rPr>
          <w:rFonts w:ascii="Times New Roman" w:eastAsia="Calibri" w:hAnsi="Times New Roman" w:cs="Times New Roman"/>
        </w:rPr>
      </w:pPr>
      <w:r w:rsidRPr="007A0884">
        <w:rPr>
          <w:rFonts w:ascii="Times New Roman" w:eastAsia="Calibri" w:hAnsi="Times New Roman" w:cs="Times New Roman"/>
        </w:rPr>
        <w:t xml:space="preserve">Учитель </w:t>
      </w:r>
      <w:r>
        <w:rPr>
          <w:rFonts w:ascii="Times New Roman" w:eastAsia="Calibri" w:hAnsi="Times New Roman" w:cs="Times New Roman"/>
        </w:rPr>
        <w:t>физики</w:t>
      </w:r>
    </w:p>
    <w:p w:rsidR="007A0884" w:rsidRDefault="007A0884" w:rsidP="007A0884">
      <w:pPr>
        <w:spacing w:after="0" w:line="360" w:lineRule="auto"/>
        <w:ind w:left="991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ысшей категории</w:t>
      </w:r>
    </w:p>
    <w:p w:rsidR="007A0884" w:rsidRDefault="007A0884" w:rsidP="007A0884">
      <w:pPr>
        <w:spacing w:after="0" w:line="360" w:lineRule="auto"/>
        <w:ind w:left="991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авлова Августина Прокопьевна</w:t>
      </w:r>
    </w:p>
    <w:p w:rsidR="007A0884" w:rsidRDefault="007A0884" w:rsidP="007A0884">
      <w:pPr>
        <w:spacing w:after="0" w:line="360" w:lineRule="auto"/>
        <w:ind w:left="991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Учитель музыки</w:t>
      </w:r>
    </w:p>
    <w:p w:rsidR="007A0884" w:rsidRPr="007A0884" w:rsidRDefault="007A0884" w:rsidP="007A0884">
      <w:pPr>
        <w:spacing w:after="0" w:line="360" w:lineRule="auto"/>
        <w:ind w:left="991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ысшей категории</w:t>
      </w:r>
    </w:p>
    <w:p w:rsidR="007A0884" w:rsidRPr="007A0884" w:rsidRDefault="007A0884" w:rsidP="007A088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7A0884" w:rsidRPr="007A0884" w:rsidRDefault="007A0884" w:rsidP="007A0884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Хампа 2014</w:t>
      </w:r>
    </w:p>
    <w:p w:rsidR="007A0884" w:rsidRPr="007A0884" w:rsidRDefault="007A0884" w:rsidP="007A0884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</w:p>
    <w:p w:rsidR="007A0884" w:rsidRPr="007A0884" w:rsidRDefault="007A0884" w:rsidP="007A0884">
      <w:pPr>
        <w:numPr>
          <w:ilvl w:val="0"/>
          <w:numId w:val="1"/>
        </w:num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i/>
        </w:rPr>
      </w:pPr>
      <w:r w:rsidRPr="007A0884">
        <w:rPr>
          <w:rFonts w:ascii="Times New Roman" w:eastAsia="Calibri" w:hAnsi="Times New Roman" w:cs="Times New Roman"/>
          <w:b/>
          <w:i/>
        </w:rPr>
        <w:t>Информационная часть урока</w:t>
      </w:r>
    </w:p>
    <w:p w:rsidR="007A0884" w:rsidRPr="007A0884" w:rsidRDefault="007A0884" w:rsidP="007A0884">
      <w:pPr>
        <w:spacing w:after="160" w:line="259" w:lineRule="auto"/>
        <w:ind w:left="1080"/>
        <w:contextualSpacing/>
        <w:rPr>
          <w:rFonts w:ascii="Times New Roman" w:eastAsia="Calibri" w:hAnsi="Times New Roman" w:cs="Times New Roman"/>
          <w:b/>
          <w:i/>
        </w:rPr>
      </w:pPr>
    </w:p>
    <w:tbl>
      <w:tblPr>
        <w:tblStyle w:val="1"/>
        <w:tblW w:w="15139" w:type="dxa"/>
        <w:tblInd w:w="-289" w:type="dxa"/>
        <w:tblLayout w:type="fixed"/>
        <w:tblLook w:val="04A0"/>
      </w:tblPr>
      <w:tblGrid>
        <w:gridCol w:w="4068"/>
        <w:gridCol w:w="5260"/>
        <w:gridCol w:w="5811"/>
      </w:tblGrid>
      <w:tr w:rsidR="007A0884" w:rsidRPr="007A0884" w:rsidTr="001D481E">
        <w:trPr>
          <w:trHeight w:val="276"/>
        </w:trPr>
        <w:tc>
          <w:tcPr>
            <w:tcW w:w="4068" w:type="dxa"/>
          </w:tcPr>
          <w:p w:rsidR="007A0884" w:rsidRPr="007A0884" w:rsidRDefault="007A0884" w:rsidP="007A0884">
            <w:pPr>
              <w:rPr>
                <w:rFonts w:ascii="Times New Roman" w:eastAsia="Calibri" w:hAnsi="Times New Roman" w:cs="Times New Roman"/>
                <w:sz w:val="24"/>
              </w:rPr>
            </w:pPr>
            <w:r w:rsidRPr="007A0884">
              <w:rPr>
                <w:rFonts w:ascii="Times New Roman" w:eastAsia="Calibri" w:hAnsi="Times New Roman" w:cs="Times New Roman"/>
                <w:sz w:val="24"/>
              </w:rPr>
              <w:t>Школа</w:t>
            </w:r>
          </w:p>
        </w:tc>
        <w:tc>
          <w:tcPr>
            <w:tcW w:w="11071" w:type="dxa"/>
            <w:gridSpan w:val="2"/>
          </w:tcPr>
          <w:p w:rsidR="007A0884" w:rsidRPr="001D481E" w:rsidRDefault="007A0884" w:rsidP="007A088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1D481E">
              <w:rPr>
                <w:rFonts w:ascii="Times New Roman" w:eastAsia="Calibri" w:hAnsi="Times New Roman" w:cs="Times New Roman"/>
                <w:b/>
              </w:rPr>
              <w:t>Хампинская</w:t>
            </w:r>
            <w:proofErr w:type="spellEnd"/>
            <w:r w:rsidRPr="001D481E">
              <w:rPr>
                <w:rFonts w:ascii="Times New Roman" w:eastAsia="Calibri" w:hAnsi="Times New Roman" w:cs="Times New Roman"/>
                <w:b/>
              </w:rPr>
              <w:t xml:space="preserve"> средняя общеобразовательная школа им. С.Ф.Гоголева</w:t>
            </w:r>
          </w:p>
        </w:tc>
      </w:tr>
      <w:tr w:rsidR="007A0884" w:rsidRPr="007A0884" w:rsidTr="001D481E">
        <w:trPr>
          <w:trHeight w:val="276"/>
        </w:trPr>
        <w:tc>
          <w:tcPr>
            <w:tcW w:w="4068" w:type="dxa"/>
          </w:tcPr>
          <w:p w:rsidR="007A0884" w:rsidRPr="007A0884" w:rsidRDefault="007A0884" w:rsidP="007A0884">
            <w:pPr>
              <w:rPr>
                <w:rFonts w:ascii="Times New Roman" w:eastAsia="Calibri" w:hAnsi="Times New Roman" w:cs="Times New Roman"/>
                <w:sz w:val="24"/>
              </w:rPr>
            </w:pPr>
            <w:r w:rsidRPr="007A0884">
              <w:rPr>
                <w:rFonts w:ascii="Times New Roman" w:eastAsia="Calibri" w:hAnsi="Times New Roman" w:cs="Times New Roman"/>
                <w:sz w:val="24"/>
              </w:rPr>
              <w:t>Предмет</w:t>
            </w:r>
          </w:p>
        </w:tc>
        <w:tc>
          <w:tcPr>
            <w:tcW w:w="11071" w:type="dxa"/>
            <w:gridSpan w:val="2"/>
          </w:tcPr>
          <w:p w:rsidR="007A0884" w:rsidRPr="007A0884" w:rsidRDefault="007A0884" w:rsidP="007A088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Интегрированный урок физики с музыкой</w:t>
            </w:r>
          </w:p>
        </w:tc>
      </w:tr>
      <w:tr w:rsidR="007A0884" w:rsidRPr="007A0884" w:rsidTr="001D481E">
        <w:trPr>
          <w:trHeight w:val="276"/>
        </w:trPr>
        <w:tc>
          <w:tcPr>
            <w:tcW w:w="4068" w:type="dxa"/>
          </w:tcPr>
          <w:p w:rsidR="007A0884" w:rsidRPr="007A0884" w:rsidRDefault="007A0884" w:rsidP="007A0884">
            <w:pPr>
              <w:rPr>
                <w:rFonts w:ascii="Times New Roman" w:eastAsia="Calibri" w:hAnsi="Times New Roman" w:cs="Times New Roman"/>
                <w:sz w:val="24"/>
              </w:rPr>
            </w:pPr>
            <w:r w:rsidRPr="007A0884">
              <w:rPr>
                <w:rFonts w:ascii="Times New Roman" w:eastAsia="Calibri" w:hAnsi="Times New Roman" w:cs="Times New Roman"/>
                <w:sz w:val="24"/>
              </w:rPr>
              <w:t>Класс</w:t>
            </w:r>
          </w:p>
        </w:tc>
        <w:tc>
          <w:tcPr>
            <w:tcW w:w="11071" w:type="dxa"/>
            <w:gridSpan w:val="2"/>
          </w:tcPr>
          <w:p w:rsidR="007A0884" w:rsidRPr="007A0884" w:rsidRDefault="007A0884" w:rsidP="007A0884">
            <w:pPr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</w:rPr>
              <w:t>10</w:t>
            </w:r>
            <w:r w:rsidRPr="007A0884">
              <w:rPr>
                <w:rFonts w:ascii="Times New Roman" w:eastAsia="Calibri" w:hAnsi="Times New Roman" w:cs="Times New Roman"/>
                <w:b/>
                <w:sz w:val="24"/>
              </w:rPr>
              <w:t>-й</w:t>
            </w:r>
          </w:p>
        </w:tc>
      </w:tr>
      <w:tr w:rsidR="007A0884" w:rsidRPr="007A0884" w:rsidTr="001D481E">
        <w:trPr>
          <w:trHeight w:val="276"/>
        </w:trPr>
        <w:tc>
          <w:tcPr>
            <w:tcW w:w="4068" w:type="dxa"/>
          </w:tcPr>
          <w:p w:rsidR="007A0884" w:rsidRPr="007A0884" w:rsidRDefault="007A0884" w:rsidP="007A0884">
            <w:pPr>
              <w:rPr>
                <w:rFonts w:ascii="Times New Roman" w:eastAsia="Calibri" w:hAnsi="Times New Roman" w:cs="Times New Roman"/>
                <w:sz w:val="24"/>
              </w:rPr>
            </w:pPr>
            <w:r w:rsidRPr="007A0884">
              <w:rPr>
                <w:rFonts w:ascii="Times New Roman" w:eastAsia="Calibri" w:hAnsi="Times New Roman" w:cs="Times New Roman"/>
                <w:sz w:val="24"/>
              </w:rPr>
              <w:t>Тема</w:t>
            </w:r>
          </w:p>
        </w:tc>
        <w:tc>
          <w:tcPr>
            <w:tcW w:w="11071" w:type="dxa"/>
            <w:gridSpan w:val="2"/>
          </w:tcPr>
          <w:p w:rsidR="007A0884" w:rsidRPr="007A0884" w:rsidRDefault="007468B5" w:rsidP="007A088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Звук и его характеристики</w:t>
            </w:r>
          </w:p>
        </w:tc>
      </w:tr>
      <w:tr w:rsidR="007A0884" w:rsidRPr="007A0884" w:rsidTr="001D481E">
        <w:trPr>
          <w:trHeight w:val="266"/>
        </w:trPr>
        <w:tc>
          <w:tcPr>
            <w:tcW w:w="4068" w:type="dxa"/>
          </w:tcPr>
          <w:p w:rsidR="007A0884" w:rsidRPr="007A0884" w:rsidRDefault="007A0884" w:rsidP="007A0884">
            <w:pPr>
              <w:rPr>
                <w:rFonts w:ascii="Times New Roman" w:eastAsia="Calibri" w:hAnsi="Times New Roman" w:cs="Times New Roman"/>
                <w:sz w:val="24"/>
              </w:rPr>
            </w:pPr>
            <w:r w:rsidRPr="007A0884">
              <w:rPr>
                <w:rFonts w:ascii="Times New Roman" w:eastAsia="Calibri" w:hAnsi="Times New Roman" w:cs="Times New Roman"/>
                <w:sz w:val="24"/>
              </w:rPr>
              <w:t>Тип урока</w:t>
            </w:r>
          </w:p>
        </w:tc>
        <w:tc>
          <w:tcPr>
            <w:tcW w:w="11071" w:type="dxa"/>
            <w:gridSpan w:val="2"/>
          </w:tcPr>
          <w:p w:rsidR="007A0884" w:rsidRPr="007A0884" w:rsidRDefault="007A0884" w:rsidP="007A0884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обобщающий</w:t>
            </w:r>
          </w:p>
        </w:tc>
      </w:tr>
      <w:tr w:rsidR="007A0884" w:rsidRPr="007A0884" w:rsidTr="001D481E">
        <w:trPr>
          <w:trHeight w:val="266"/>
        </w:trPr>
        <w:tc>
          <w:tcPr>
            <w:tcW w:w="4068" w:type="dxa"/>
          </w:tcPr>
          <w:p w:rsidR="007A0884" w:rsidRPr="007A0884" w:rsidRDefault="007A0884" w:rsidP="007A0884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ид урока</w:t>
            </w:r>
          </w:p>
        </w:tc>
        <w:tc>
          <w:tcPr>
            <w:tcW w:w="11071" w:type="dxa"/>
            <w:gridSpan w:val="2"/>
          </w:tcPr>
          <w:p w:rsidR="007A0884" w:rsidRDefault="007A0884" w:rsidP="007A0884">
            <w:pPr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</w:rPr>
              <w:t>интегрированный</w:t>
            </w:r>
          </w:p>
        </w:tc>
      </w:tr>
      <w:tr w:rsidR="007A0884" w:rsidRPr="007A0884" w:rsidTr="001D481E">
        <w:trPr>
          <w:trHeight w:val="1114"/>
        </w:trPr>
        <w:tc>
          <w:tcPr>
            <w:tcW w:w="4068" w:type="dxa"/>
          </w:tcPr>
          <w:p w:rsidR="007A0884" w:rsidRPr="007A0884" w:rsidRDefault="007A0884" w:rsidP="007A0884">
            <w:pPr>
              <w:rPr>
                <w:rFonts w:ascii="Times New Roman" w:eastAsia="Calibri" w:hAnsi="Times New Roman" w:cs="Times New Roman"/>
                <w:sz w:val="24"/>
              </w:rPr>
            </w:pPr>
            <w:r w:rsidRPr="007A0884">
              <w:rPr>
                <w:rFonts w:ascii="Times New Roman" w:eastAsia="Calibri" w:hAnsi="Times New Roman" w:cs="Times New Roman"/>
                <w:sz w:val="24"/>
              </w:rPr>
              <w:t>Цель урока</w:t>
            </w:r>
          </w:p>
        </w:tc>
        <w:tc>
          <w:tcPr>
            <w:tcW w:w="11071" w:type="dxa"/>
            <w:gridSpan w:val="2"/>
          </w:tcPr>
          <w:p w:rsidR="007A0884" w:rsidRPr="007A0884" w:rsidRDefault="007A0884" w:rsidP="003441E1">
            <w:pPr>
              <w:ind w:firstLine="318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Развитие общекультурной и </w:t>
            </w:r>
            <w:r w:rsidRPr="007A0884">
              <w:rPr>
                <w:rFonts w:ascii="Times New Roman" w:eastAsia="Calibri" w:hAnsi="Times New Roman" w:cs="Times New Roman"/>
                <w:sz w:val="24"/>
              </w:rPr>
              <w:t>учебно-познавательной мотивации к предмет</w:t>
            </w:r>
            <w:r>
              <w:rPr>
                <w:rFonts w:ascii="Times New Roman" w:eastAsia="Calibri" w:hAnsi="Times New Roman" w:cs="Times New Roman"/>
                <w:sz w:val="24"/>
              </w:rPr>
              <w:t>ам «физика»</w:t>
            </w:r>
            <w:r w:rsidRPr="007A0884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и «музыка»</w:t>
            </w:r>
            <w:r w:rsidRPr="007A0884">
              <w:rPr>
                <w:rFonts w:ascii="Times New Roman" w:eastAsia="Calibri" w:hAnsi="Times New Roman" w:cs="Times New Roman"/>
                <w:sz w:val="24"/>
              </w:rPr>
              <w:t xml:space="preserve">. Организовать деятельность обучающихся по </w:t>
            </w:r>
            <w:r>
              <w:rPr>
                <w:rFonts w:ascii="Times New Roman" w:eastAsia="Calibri" w:hAnsi="Times New Roman" w:cs="Times New Roman"/>
                <w:sz w:val="24"/>
              </w:rPr>
              <w:t>обобщению и дополнению имеющихся</w:t>
            </w:r>
            <w:r w:rsidRPr="007A0884">
              <w:rPr>
                <w:rFonts w:ascii="Times New Roman" w:eastAsia="Calibri" w:hAnsi="Times New Roman" w:cs="Times New Roman"/>
                <w:sz w:val="24"/>
              </w:rPr>
              <w:t xml:space="preserve"> знаний по теме  урока. </w:t>
            </w:r>
            <w:proofErr w:type="gramStart"/>
            <w:r w:rsidRPr="007A0884">
              <w:rPr>
                <w:rFonts w:ascii="Times New Roman" w:eastAsia="Calibri" w:hAnsi="Times New Roman" w:cs="Times New Roman"/>
                <w:sz w:val="24"/>
              </w:rPr>
              <w:t xml:space="preserve">Развивать способности обучающихся правильно формулировать свои мысли, воспитывать у  них </w:t>
            </w:r>
            <w:r w:rsidR="003441E1">
              <w:rPr>
                <w:rFonts w:ascii="Times New Roman" w:eastAsia="Calibri" w:hAnsi="Times New Roman" w:cs="Times New Roman"/>
                <w:sz w:val="24"/>
              </w:rPr>
              <w:t>сознательное отношение к уроку и эстетическое восприятие мира</w:t>
            </w:r>
            <w:proofErr w:type="gramEnd"/>
          </w:p>
        </w:tc>
      </w:tr>
      <w:tr w:rsidR="007A0884" w:rsidRPr="007A0884" w:rsidTr="001D481E">
        <w:trPr>
          <w:trHeight w:val="276"/>
        </w:trPr>
        <w:tc>
          <w:tcPr>
            <w:tcW w:w="15139" w:type="dxa"/>
            <w:gridSpan w:val="3"/>
          </w:tcPr>
          <w:p w:rsidR="007A0884" w:rsidRPr="007A0884" w:rsidRDefault="007A0884" w:rsidP="007A088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7A0884">
              <w:rPr>
                <w:rFonts w:ascii="Times New Roman" w:eastAsia="Calibri" w:hAnsi="Times New Roman" w:cs="Times New Roman"/>
                <w:b/>
                <w:sz w:val="24"/>
              </w:rPr>
              <w:t>Планируемые  результаты</w:t>
            </w:r>
          </w:p>
        </w:tc>
      </w:tr>
      <w:tr w:rsidR="007A0884" w:rsidRPr="007A0884" w:rsidTr="001D481E">
        <w:trPr>
          <w:trHeight w:val="266"/>
        </w:trPr>
        <w:tc>
          <w:tcPr>
            <w:tcW w:w="4068" w:type="dxa"/>
          </w:tcPr>
          <w:p w:rsidR="007A0884" w:rsidRPr="007A0884" w:rsidRDefault="007A0884" w:rsidP="007A08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7A0884">
              <w:rPr>
                <w:rFonts w:ascii="Times New Roman" w:eastAsia="Calibri" w:hAnsi="Times New Roman" w:cs="Times New Roman"/>
                <w:b/>
                <w:i/>
                <w:sz w:val="24"/>
              </w:rPr>
              <w:t>Личностные</w:t>
            </w:r>
          </w:p>
        </w:tc>
        <w:tc>
          <w:tcPr>
            <w:tcW w:w="5260" w:type="dxa"/>
          </w:tcPr>
          <w:p w:rsidR="007A0884" w:rsidRPr="007A0884" w:rsidRDefault="007A0884" w:rsidP="007A08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proofErr w:type="spellStart"/>
            <w:r w:rsidRPr="007A0884">
              <w:rPr>
                <w:rFonts w:ascii="Times New Roman" w:eastAsia="Calibri" w:hAnsi="Times New Roman" w:cs="Times New Roman"/>
                <w:b/>
                <w:i/>
                <w:sz w:val="24"/>
              </w:rPr>
              <w:t>Метапредметные</w:t>
            </w:r>
            <w:proofErr w:type="spellEnd"/>
          </w:p>
        </w:tc>
        <w:tc>
          <w:tcPr>
            <w:tcW w:w="5811" w:type="dxa"/>
          </w:tcPr>
          <w:p w:rsidR="007A0884" w:rsidRPr="007A0884" w:rsidRDefault="007A0884" w:rsidP="007A0884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</w:rPr>
            </w:pPr>
            <w:r w:rsidRPr="007A0884">
              <w:rPr>
                <w:rFonts w:ascii="Times New Roman" w:eastAsia="Calibri" w:hAnsi="Times New Roman" w:cs="Times New Roman"/>
                <w:b/>
                <w:i/>
                <w:sz w:val="24"/>
              </w:rPr>
              <w:t>Предметные</w:t>
            </w:r>
          </w:p>
        </w:tc>
      </w:tr>
      <w:tr w:rsidR="007A0884" w:rsidRPr="007A0884" w:rsidTr="001D481E">
        <w:trPr>
          <w:trHeight w:val="4653"/>
        </w:trPr>
        <w:tc>
          <w:tcPr>
            <w:tcW w:w="4068" w:type="dxa"/>
          </w:tcPr>
          <w:p w:rsidR="007A0884" w:rsidRPr="007A0884" w:rsidRDefault="007A0884" w:rsidP="007A08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</w:t>
            </w:r>
            <w:r w:rsidR="003441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знательное</w:t>
            </w: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отношение к </w:t>
            </w:r>
            <w:r w:rsidR="003441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изике как науке о природе</w:t>
            </w: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, потребность </w:t>
            </w:r>
            <w:r w:rsidR="003441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 эстетическом восприятии окружающего мира</w:t>
            </w: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  <w:p w:rsidR="007A0884" w:rsidRPr="007A0884" w:rsidRDefault="007A0884" w:rsidP="007A08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.Адекватное использование </w:t>
            </w:r>
            <w:r w:rsidR="003441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ученных знаний в практической деятельности.</w:t>
            </w:r>
          </w:p>
          <w:p w:rsidR="007A0884" w:rsidRDefault="007A0884" w:rsidP="007A08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3. Способность к </w:t>
            </w:r>
            <w:r w:rsidR="003441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ткрытому и активному общению, основанному на изучении естественных наук.</w:t>
            </w:r>
          </w:p>
          <w:p w:rsidR="003441E1" w:rsidRPr="007A0884" w:rsidRDefault="003441E1" w:rsidP="007A08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4.Повышение обще-эстетической культуры</w:t>
            </w:r>
          </w:p>
          <w:p w:rsidR="007A0884" w:rsidRPr="007A0884" w:rsidRDefault="007A0884" w:rsidP="007A0884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5260" w:type="dxa"/>
          </w:tcPr>
          <w:p w:rsidR="007A0884" w:rsidRPr="007A0884" w:rsidRDefault="007A0884" w:rsidP="007A0884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08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е:</w:t>
            </w:r>
          </w:p>
          <w:p w:rsidR="003441E1" w:rsidRDefault="007A0884" w:rsidP="007A0884">
            <w:pPr>
              <w:ind w:left="34" w:hanging="1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884">
              <w:rPr>
                <w:rFonts w:ascii="Calibri" w:eastAsia="Calibri" w:hAnsi="Calibri" w:cs="Arial"/>
                <w:sz w:val="24"/>
                <w:szCs w:val="24"/>
              </w:rPr>
              <w:t xml:space="preserve">- </w:t>
            </w: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пособность к </w:t>
            </w:r>
            <w:r w:rsidR="003441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смыслению и</w:t>
            </w: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хранению </w:t>
            </w:r>
            <w:r w:rsidR="003441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лученной на уроке информации</w:t>
            </w:r>
          </w:p>
          <w:p w:rsidR="007A0884" w:rsidRPr="007A0884" w:rsidRDefault="007A0884" w:rsidP="007A0884">
            <w:pPr>
              <w:ind w:left="34" w:hanging="1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умение </w:t>
            </w:r>
            <w:r w:rsidR="003441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лышать, </w:t>
            </w: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опоставлять и сравнивать </w:t>
            </w:r>
            <w:r w:rsidR="003441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ные звук</w:t>
            </w:r>
            <w:r w:rsidR="00266F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вые колебания</w:t>
            </w:r>
            <w:r w:rsidR="003441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(шумы и музыкальные звуки)</w:t>
            </w:r>
          </w:p>
          <w:p w:rsidR="007A0884" w:rsidRPr="007A0884" w:rsidRDefault="007A0884" w:rsidP="007A0884">
            <w:pPr>
              <w:ind w:left="34" w:hanging="1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способность определять цели предстоящей учебной деятельности  </w:t>
            </w:r>
          </w:p>
          <w:p w:rsidR="007A0884" w:rsidRPr="007A0884" w:rsidRDefault="007A0884" w:rsidP="007A0884">
            <w:pPr>
              <w:ind w:left="34" w:hanging="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08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Коммуникативные:</w:t>
            </w:r>
          </w:p>
          <w:p w:rsidR="007A0884" w:rsidRPr="007A0884" w:rsidRDefault="007A0884" w:rsidP="007A0884">
            <w:pPr>
              <w:ind w:left="34" w:hanging="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 умение обобщать и  делать  логические  выводы,  договариваться о предстоящей деятельности</w:t>
            </w:r>
          </w:p>
          <w:p w:rsidR="007A0884" w:rsidRPr="007A0884" w:rsidRDefault="007A0884" w:rsidP="007A0884">
            <w:pPr>
              <w:ind w:left="34" w:hanging="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  умение сотрудничать с учителем и со сверстниками</w:t>
            </w:r>
          </w:p>
          <w:p w:rsidR="007A0884" w:rsidRPr="007A0884" w:rsidRDefault="007A0884" w:rsidP="007A0884">
            <w:pPr>
              <w:ind w:left="34" w:hanging="1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A088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гулятивные:</w:t>
            </w:r>
          </w:p>
          <w:p w:rsidR="007A0884" w:rsidRPr="007A0884" w:rsidRDefault="007A0884" w:rsidP="007A0884">
            <w:pPr>
              <w:ind w:left="34" w:hanging="1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осознанно принять новые учебные задачи на основе ранее </w:t>
            </w:r>
            <w:proofErr w:type="gramStart"/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ученного</w:t>
            </w:r>
            <w:proofErr w:type="gramEnd"/>
            <w:r w:rsidR="00266F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;</w:t>
            </w:r>
          </w:p>
          <w:p w:rsidR="007A0884" w:rsidRPr="007A0884" w:rsidRDefault="007A0884" w:rsidP="007A0884">
            <w:pPr>
              <w:ind w:left="34" w:hanging="1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- со</w:t>
            </w:r>
            <w:r w:rsidR="00266F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рудничать с учителями, контролировать себя и свою деятельность;</w:t>
            </w:r>
          </w:p>
          <w:p w:rsidR="007A0884" w:rsidRPr="007A0884" w:rsidRDefault="007A0884" w:rsidP="007A0884">
            <w:pPr>
              <w:ind w:left="34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- оценивать выполняемую деятельность и развивать волевую регуляцию</w:t>
            </w:r>
          </w:p>
        </w:tc>
        <w:tc>
          <w:tcPr>
            <w:tcW w:w="5811" w:type="dxa"/>
          </w:tcPr>
          <w:p w:rsidR="007A0884" w:rsidRPr="007A0884" w:rsidRDefault="007A0884" w:rsidP="007A0884">
            <w:pPr>
              <w:ind w:left="3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- </w:t>
            </w:r>
            <w:r w:rsidR="00266F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вторение, обобщение и дополнение имеющихся</w:t>
            </w: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знаний и  представлений о </w:t>
            </w:r>
            <w:r w:rsidR="00266F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звуке и его характеристике;</w:t>
            </w:r>
          </w:p>
          <w:p w:rsidR="007A0884" w:rsidRDefault="007A0884" w:rsidP="007A0884">
            <w:pPr>
              <w:ind w:left="36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A088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    - умение различать </w:t>
            </w:r>
            <w:r w:rsidR="00266F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акие характеристики звука как ампл</w:t>
            </w:r>
            <w:r w:rsidR="007468B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уда, частота</w:t>
            </w:r>
          </w:p>
          <w:p w:rsidR="00266F22" w:rsidRDefault="00636ECF" w:rsidP="007A0884">
            <w:pPr>
              <w:ind w:left="3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- умение различать музыкальные жанры: </w:t>
            </w:r>
            <w:proofErr w:type="gramStart"/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классическую</w:t>
            </w:r>
            <w:proofErr w:type="gramEnd"/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 xml:space="preserve">, поп </w:t>
            </w:r>
            <w:r w:rsidR="0013020A"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и рок- музыки</w:t>
            </w:r>
          </w:p>
          <w:p w:rsidR="0013020A" w:rsidRPr="00636ECF" w:rsidRDefault="0013020A" w:rsidP="007A0884">
            <w:pPr>
              <w:ind w:left="36"/>
              <w:jc w:val="both"/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0000" w:themeColor="text1"/>
                <w:sz w:val="24"/>
                <w:szCs w:val="24"/>
              </w:rPr>
              <w:t>- закрепить полученные знания по музыке</w:t>
            </w:r>
            <w:bookmarkStart w:id="0" w:name="_GoBack"/>
            <w:bookmarkEnd w:id="0"/>
          </w:p>
          <w:p w:rsidR="007A0884" w:rsidRPr="007A0884" w:rsidRDefault="007A0884" w:rsidP="007A0884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</w:tr>
      <w:tr w:rsidR="007A0884" w:rsidRPr="007A0884" w:rsidTr="001D481E">
        <w:trPr>
          <w:trHeight w:val="74"/>
        </w:trPr>
        <w:tc>
          <w:tcPr>
            <w:tcW w:w="4068" w:type="dxa"/>
          </w:tcPr>
          <w:p w:rsidR="007A0884" w:rsidRPr="007A0884" w:rsidRDefault="007A0884" w:rsidP="007A088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A0884">
              <w:rPr>
                <w:rFonts w:ascii="Times New Roman" w:eastAsia="Calibri" w:hAnsi="Times New Roman" w:cs="Times New Roman"/>
                <w:b/>
              </w:rPr>
              <w:lastRenderedPageBreak/>
              <w:t>Основные понятия, изучаемые на уроке</w:t>
            </w:r>
          </w:p>
        </w:tc>
        <w:tc>
          <w:tcPr>
            <w:tcW w:w="11071" w:type="dxa"/>
            <w:gridSpan w:val="2"/>
          </w:tcPr>
          <w:p w:rsidR="00266F22" w:rsidRDefault="007468B5" w:rsidP="00266F22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кустика, звук, амплитуда, частота;</w:t>
            </w:r>
            <w:r w:rsidR="00266F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A0884" w:rsidRPr="007A0884" w:rsidRDefault="001D481E" w:rsidP="00266F22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омкость</w:t>
            </w:r>
            <w:r w:rsidRPr="001D48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266F2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тембр, тон звука </w:t>
            </w:r>
          </w:p>
        </w:tc>
      </w:tr>
      <w:tr w:rsidR="007A0884" w:rsidRPr="007A0884" w:rsidTr="001D481E">
        <w:trPr>
          <w:trHeight w:val="74"/>
        </w:trPr>
        <w:tc>
          <w:tcPr>
            <w:tcW w:w="4068" w:type="dxa"/>
          </w:tcPr>
          <w:p w:rsidR="007A0884" w:rsidRPr="007A0884" w:rsidRDefault="007A0884" w:rsidP="007A0884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7A0884">
              <w:rPr>
                <w:rFonts w:ascii="Times New Roman" w:eastAsia="Calibri" w:hAnsi="Times New Roman" w:cs="Times New Roman"/>
                <w:b/>
              </w:rPr>
              <w:t>Образовательные ресурсы</w:t>
            </w:r>
          </w:p>
        </w:tc>
        <w:tc>
          <w:tcPr>
            <w:tcW w:w="11071" w:type="dxa"/>
            <w:gridSpan w:val="2"/>
          </w:tcPr>
          <w:p w:rsidR="007A0884" w:rsidRPr="007A0884" w:rsidRDefault="007A0884" w:rsidP="00266F22">
            <w:pPr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7A0884">
              <w:rPr>
                <w:rFonts w:ascii="Times New Roman" w:eastAsia="Calibri" w:hAnsi="Times New Roman" w:cs="Times New Roman"/>
                <w:i/>
              </w:rPr>
              <w:t xml:space="preserve">Учебник: </w:t>
            </w:r>
            <w:r w:rsidR="00266F22">
              <w:rPr>
                <w:rFonts w:ascii="Times New Roman" w:eastAsia="Calibri" w:hAnsi="Times New Roman" w:cs="Times New Roman"/>
                <w:i/>
              </w:rPr>
              <w:t>Физика, 9</w:t>
            </w:r>
            <w:r w:rsidRPr="007A0884">
              <w:rPr>
                <w:rFonts w:ascii="Times New Roman" w:eastAsia="Calibri" w:hAnsi="Times New Roman" w:cs="Times New Roman"/>
                <w:i/>
              </w:rPr>
              <w:t xml:space="preserve"> класс. </w:t>
            </w:r>
            <w:proofErr w:type="spellStart"/>
            <w:r w:rsidR="00266F22">
              <w:rPr>
                <w:rFonts w:ascii="Times New Roman" w:eastAsia="Calibri" w:hAnsi="Times New Roman" w:cs="Times New Roman"/>
                <w:i/>
              </w:rPr>
              <w:t>А.В.Перышкин</w:t>
            </w:r>
            <w:proofErr w:type="spellEnd"/>
            <w:r w:rsidR="00266F22">
              <w:rPr>
                <w:rFonts w:ascii="Times New Roman" w:eastAsia="Calibri" w:hAnsi="Times New Roman" w:cs="Times New Roman"/>
                <w:i/>
              </w:rPr>
              <w:t xml:space="preserve">, </w:t>
            </w:r>
            <w:proofErr w:type="spellStart"/>
            <w:r w:rsidR="00266F22">
              <w:rPr>
                <w:rFonts w:ascii="Times New Roman" w:eastAsia="Calibri" w:hAnsi="Times New Roman" w:cs="Times New Roman"/>
                <w:i/>
              </w:rPr>
              <w:t>Е.М.Гутник</w:t>
            </w:r>
            <w:proofErr w:type="spellEnd"/>
            <w:r w:rsidRPr="007A0884">
              <w:rPr>
                <w:rFonts w:ascii="Times New Roman" w:eastAsia="Calibri" w:hAnsi="Times New Roman" w:cs="Times New Roman"/>
                <w:i/>
              </w:rPr>
              <w:t xml:space="preserve">., </w:t>
            </w:r>
            <w:r w:rsidR="00266F22">
              <w:rPr>
                <w:rFonts w:ascii="Times New Roman" w:eastAsia="Calibri" w:hAnsi="Times New Roman" w:cs="Times New Roman"/>
                <w:i/>
              </w:rPr>
              <w:t xml:space="preserve">демонстрационный материал – музыкальные инструменты, </w:t>
            </w:r>
            <w:r w:rsidRPr="007A0884">
              <w:rPr>
                <w:rFonts w:ascii="Times New Roman" w:eastAsia="Calibri" w:hAnsi="Times New Roman" w:cs="Times New Roman"/>
                <w:i/>
              </w:rPr>
              <w:t>раздаточный материал</w:t>
            </w:r>
            <w:r w:rsidR="00266F22">
              <w:rPr>
                <w:rFonts w:ascii="Times New Roman" w:eastAsia="Calibri" w:hAnsi="Times New Roman" w:cs="Times New Roman"/>
                <w:i/>
              </w:rPr>
              <w:t xml:space="preserve"> - жетоны</w:t>
            </w:r>
            <w:r w:rsidRPr="007A0884">
              <w:rPr>
                <w:rFonts w:ascii="Times New Roman" w:eastAsia="Calibri" w:hAnsi="Times New Roman" w:cs="Times New Roman"/>
                <w:i/>
              </w:rPr>
              <w:t>, интерактивная доска + компьютер</w:t>
            </w:r>
          </w:p>
        </w:tc>
      </w:tr>
      <w:tr w:rsidR="007A0884" w:rsidRPr="007A0884" w:rsidTr="001D481E">
        <w:trPr>
          <w:trHeight w:val="74"/>
        </w:trPr>
        <w:tc>
          <w:tcPr>
            <w:tcW w:w="4068" w:type="dxa"/>
          </w:tcPr>
          <w:p w:rsidR="007A0884" w:rsidRPr="007A0884" w:rsidRDefault="007A0884" w:rsidP="007A0884">
            <w:pPr>
              <w:ind w:left="420" w:hanging="420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7A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жпредметные</w:t>
            </w:r>
            <w:proofErr w:type="spellEnd"/>
            <w:r w:rsidRPr="007A08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вязи: </w:t>
            </w:r>
          </w:p>
        </w:tc>
        <w:tc>
          <w:tcPr>
            <w:tcW w:w="11071" w:type="dxa"/>
            <w:gridSpan w:val="2"/>
          </w:tcPr>
          <w:p w:rsidR="007A0884" w:rsidRPr="007A0884" w:rsidRDefault="00DC01A2" w:rsidP="00DC01A2">
            <w:pPr>
              <w:ind w:left="420" w:hanging="420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дной язык, а</w:t>
            </w:r>
            <w:r w:rsidRPr="00DC0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томия,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DC01A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дицина</w:t>
            </w:r>
            <w:r w:rsidR="00A9176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история</w:t>
            </w:r>
          </w:p>
        </w:tc>
      </w:tr>
    </w:tbl>
    <w:p w:rsidR="007A0884" w:rsidRPr="007A0884" w:rsidRDefault="007A0884" w:rsidP="007A0884">
      <w:pPr>
        <w:spacing w:after="160" w:line="259" w:lineRule="auto"/>
        <w:rPr>
          <w:rFonts w:ascii="Calibri" w:eastAsia="Calibri" w:hAnsi="Calibri" w:cs="Arial"/>
        </w:rPr>
      </w:pPr>
    </w:p>
    <w:p w:rsidR="007A0884" w:rsidRPr="007A0884" w:rsidRDefault="007A0884" w:rsidP="007A0884">
      <w:pPr>
        <w:spacing w:after="160" w:line="259" w:lineRule="auto"/>
        <w:jc w:val="center"/>
        <w:rPr>
          <w:rFonts w:ascii="Times New Roman" w:eastAsia="Calibri" w:hAnsi="Times New Roman" w:cs="Times New Roman"/>
          <w:b/>
          <w:i/>
        </w:rPr>
      </w:pPr>
      <w:r w:rsidRPr="007A0884">
        <w:rPr>
          <w:rFonts w:ascii="Times New Roman" w:eastAsia="Calibri" w:hAnsi="Times New Roman" w:cs="Times New Roman"/>
          <w:b/>
          <w:i/>
          <w:lang w:val="en-US"/>
        </w:rPr>
        <w:t>II</w:t>
      </w:r>
      <w:r w:rsidRPr="007A0884">
        <w:rPr>
          <w:rFonts w:ascii="Times New Roman" w:eastAsia="Calibri" w:hAnsi="Times New Roman" w:cs="Times New Roman"/>
          <w:b/>
          <w:i/>
        </w:rPr>
        <w:t>. Организационная структура урока</w:t>
      </w:r>
    </w:p>
    <w:tbl>
      <w:tblPr>
        <w:tblStyle w:val="1"/>
        <w:tblW w:w="15163" w:type="dxa"/>
        <w:tblInd w:w="-313" w:type="dxa"/>
        <w:tblLook w:val="04A0"/>
      </w:tblPr>
      <w:tblGrid>
        <w:gridCol w:w="426"/>
        <w:gridCol w:w="3114"/>
        <w:gridCol w:w="5103"/>
        <w:gridCol w:w="3402"/>
        <w:gridCol w:w="3118"/>
      </w:tblGrid>
      <w:tr w:rsidR="007A0884" w:rsidRPr="007A0884" w:rsidTr="001D481E">
        <w:trPr>
          <w:trHeight w:val="499"/>
        </w:trPr>
        <w:tc>
          <w:tcPr>
            <w:tcW w:w="426" w:type="dxa"/>
          </w:tcPr>
          <w:p w:rsidR="007A0884" w:rsidRPr="007A0884" w:rsidRDefault="007A0884" w:rsidP="007A0884">
            <w:pPr>
              <w:rPr>
                <w:rFonts w:ascii="Times New Roman" w:eastAsia="Calibri" w:hAnsi="Times New Roman" w:cs="Times New Roman"/>
              </w:rPr>
            </w:pPr>
            <w:r w:rsidRPr="007A0884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3114" w:type="dxa"/>
          </w:tcPr>
          <w:p w:rsidR="007A0884" w:rsidRPr="007A0884" w:rsidRDefault="007A0884" w:rsidP="007A08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884">
              <w:rPr>
                <w:rFonts w:ascii="Times New Roman" w:eastAsia="Calibri" w:hAnsi="Times New Roman" w:cs="Times New Roman"/>
                <w:b/>
              </w:rPr>
              <w:t>Этап урока</w:t>
            </w:r>
          </w:p>
        </w:tc>
        <w:tc>
          <w:tcPr>
            <w:tcW w:w="5103" w:type="dxa"/>
          </w:tcPr>
          <w:p w:rsidR="007A0884" w:rsidRPr="007A0884" w:rsidRDefault="007A0884" w:rsidP="007A08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884">
              <w:rPr>
                <w:rFonts w:ascii="Times New Roman" w:eastAsia="Calibri" w:hAnsi="Times New Roman" w:cs="Times New Roman"/>
                <w:b/>
              </w:rPr>
              <w:t>Деятельность учителя</w:t>
            </w:r>
          </w:p>
        </w:tc>
        <w:tc>
          <w:tcPr>
            <w:tcW w:w="3402" w:type="dxa"/>
          </w:tcPr>
          <w:p w:rsidR="007A0884" w:rsidRPr="007A0884" w:rsidRDefault="007A0884" w:rsidP="007A08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884">
              <w:rPr>
                <w:rFonts w:ascii="Times New Roman" w:eastAsia="Calibri" w:hAnsi="Times New Roman" w:cs="Times New Roman"/>
                <w:b/>
              </w:rPr>
              <w:t xml:space="preserve">Деятельность </w:t>
            </w:r>
            <w:proofErr w:type="gramStart"/>
            <w:r w:rsidRPr="007A0884">
              <w:rPr>
                <w:rFonts w:ascii="Times New Roman" w:eastAsia="Calibri" w:hAnsi="Times New Roman" w:cs="Times New Roman"/>
                <w:b/>
              </w:rPr>
              <w:t>обучающихся</w:t>
            </w:r>
            <w:proofErr w:type="gramEnd"/>
          </w:p>
        </w:tc>
        <w:tc>
          <w:tcPr>
            <w:tcW w:w="3118" w:type="dxa"/>
          </w:tcPr>
          <w:p w:rsidR="007A0884" w:rsidRPr="007A0884" w:rsidRDefault="007A0884" w:rsidP="007A0884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7A0884">
              <w:rPr>
                <w:rFonts w:ascii="Times New Roman" w:eastAsia="Calibri" w:hAnsi="Times New Roman" w:cs="Times New Roman"/>
                <w:b/>
              </w:rPr>
              <w:t>Формируемые УУД</w:t>
            </w:r>
          </w:p>
        </w:tc>
      </w:tr>
      <w:tr w:rsidR="007A0884" w:rsidRPr="007A0884" w:rsidTr="001D481E">
        <w:trPr>
          <w:trHeight w:val="768"/>
        </w:trPr>
        <w:tc>
          <w:tcPr>
            <w:tcW w:w="426" w:type="dxa"/>
          </w:tcPr>
          <w:p w:rsidR="007A0884" w:rsidRPr="007A0884" w:rsidRDefault="007A0884" w:rsidP="007A088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A0884">
              <w:rPr>
                <w:rFonts w:ascii="Times New Roman" w:eastAsia="Calibri" w:hAnsi="Times New Roman" w:cs="Times New Roman"/>
              </w:rPr>
              <w:t>1</w:t>
            </w:r>
          </w:p>
          <w:p w:rsidR="007A0884" w:rsidRPr="007A0884" w:rsidRDefault="007A0884" w:rsidP="007A0884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4" w:type="dxa"/>
          </w:tcPr>
          <w:p w:rsidR="007A0884" w:rsidRPr="007A0884" w:rsidRDefault="007A0884" w:rsidP="007A0884">
            <w:pPr>
              <w:rPr>
                <w:rFonts w:ascii="Times New Roman" w:eastAsia="Calibri" w:hAnsi="Times New Roman" w:cs="Times New Roman"/>
              </w:rPr>
            </w:pPr>
            <w:r w:rsidRPr="007A0884">
              <w:rPr>
                <w:rFonts w:ascii="Times New Roman" w:eastAsia="Calibri" w:hAnsi="Times New Roman" w:cs="Times New Roman"/>
              </w:rPr>
              <w:t>Этап 1.</w:t>
            </w:r>
          </w:p>
          <w:p w:rsidR="007A0884" w:rsidRPr="007A0884" w:rsidRDefault="007A0884" w:rsidP="007A0884">
            <w:pPr>
              <w:rPr>
                <w:rFonts w:ascii="Times New Roman" w:eastAsia="Calibri" w:hAnsi="Times New Roman" w:cs="Times New Roman"/>
              </w:rPr>
            </w:pPr>
            <w:r w:rsidRPr="007A0884">
              <w:rPr>
                <w:rFonts w:ascii="Times New Roman" w:eastAsia="Calibri" w:hAnsi="Times New Roman" w:cs="Times New Roman"/>
              </w:rPr>
              <w:t xml:space="preserve">Организационный </w:t>
            </w:r>
          </w:p>
        </w:tc>
        <w:tc>
          <w:tcPr>
            <w:tcW w:w="5103" w:type="dxa"/>
          </w:tcPr>
          <w:p w:rsidR="0002775D" w:rsidRPr="001D481E" w:rsidRDefault="007A0884" w:rsidP="00DC01A2">
            <w:pPr>
              <w:rPr>
                <w:rFonts w:ascii="Times New Roman" w:eastAsia="Calibri" w:hAnsi="Times New Roman" w:cs="Times New Roman"/>
              </w:rPr>
            </w:pPr>
            <w:r w:rsidRPr="007A0884">
              <w:rPr>
                <w:rFonts w:ascii="Times New Roman" w:eastAsia="Calibri" w:hAnsi="Times New Roman" w:cs="Times New Roman"/>
              </w:rPr>
              <w:t>Приветственное слово учител</w:t>
            </w:r>
            <w:r w:rsidR="00DC01A2">
              <w:rPr>
                <w:rFonts w:ascii="Times New Roman" w:eastAsia="Calibri" w:hAnsi="Times New Roman" w:cs="Times New Roman"/>
              </w:rPr>
              <w:t>ей</w:t>
            </w:r>
            <w:r w:rsidR="0002775D">
              <w:rPr>
                <w:rFonts w:ascii="Times New Roman" w:eastAsia="Calibri" w:hAnsi="Times New Roman" w:cs="Times New Roman"/>
              </w:rPr>
              <w:t xml:space="preserve"> Демонстрация звука </w:t>
            </w:r>
            <w:proofErr w:type="spellStart"/>
            <w:r w:rsidR="0002775D">
              <w:rPr>
                <w:rFonts w:ascii="Times New Roman" w:eastAsia="Calibri" w:hAnsi="Times New Roman" w:cs="Times New Roman"/>
              </w:rPr>
              <w:t>хомуса</w:t>
            </w:r>
            <w:proofErr w:type="spellEnd"/>
            <w:r w:rsidR="0002775D">
              <w:rPr>
                <w:rFonts w:ascii="Times New Roman" w:eastAsia="Calibri" w:hAnsi="Times New Roman" w:cs="Times New Roman"/>
              </w:rPr>
              <w:t>. Слушание ответов обучающихся. Сообщение темы урока</w:t>
            </w:r>
          </w:p>
        </w:tc>
        <w:tc>
          <w:tcPr>
            <w:tcW w:w="3402" w:type="dxa"/>
          </w:tcPr>
          <w:p w:rsidR="007A0884" w:rsidRPr="007A0884" w:rsidRDefault="007A0884" w:rsidP="001D481E">
            <w:pPr>
              <w:jc w:val="both"/>
              <w:rPr>
                <w:rFonts w:ascii="Times New Roman" w:eastAsia="Calibri" w:hAnsi="Times New Roman" w:cs="Times New Roman"/>
              </w:rPr>
            </w:pPr>
            <w:r w:rsidRPr="007A0884">
              <w:rPr>
                <w:rFonts w:ascii="Times New Roman" w:eastAsia="Calibri" w:hAnsi="Times New Roman" w:cs="Times New Roman"/>
              </w:rPr>
              <w:t>Приветствие учащихся</w:t>
            </w:r>
            <w:r w:rsidR="00636ECF">
              <w:rPr>
                <w:rFonts w:ascii="Times New Roman" w:eastAsia="Calibri" w:hAnsi="Times New Roman" w:cs="Times New Roman"/>
              </w:rPr>
              <w:t>. Ответы на вопросы учителя</w:t>
            </w:r>
          </w:p>
        </w:tc>
        <w:tc>
          <w:tcPr>
            <w:tcW w:w="3118" w:type="dxa"/>
          </w:tcPr>
          <w:p w:rsidR="007A0884" w:rsidRPr="001D481E" w:rsidRDefault="0002775D" w:rsidP="001D481E">
            <w:pPr>
              <w:jc w:val="both"/>
              <w:rPr>
                <w:rFonts w:ascii="Times New Roman" w:eastAsia="Calibri" w:hAnsi="Times New Roman" w:cs="Times New Roman"/>
                <w:lang w:val="en-US"/>
              </w:rPr>
            </w:pPr>
            <w:r w:rsidRPr="007A0884">
              <w:rPr>
                <w:rFonts w:ascii="Times New Roman" w:eastAsia="Calibri" w:hAnsi="Times New Roman" w:cs="Times New Roman"/>
              </w:rPr>
              <w:t xml:space="preserve"> Личностные, коммуникативные УУД</w:t>
            </w:r>
          </w:p>
        </w:tc>
      </w:tr>
      <w:tr w:rsidR="001D481E" w:rsidRPr="007A0884" w:rsidTr="001D481E">
        <w:trPr>
          <w:trHeight w:val="768"/>
        </w:trPr>
        <w:tc>
          <w:tcPr>
            <w:tcW w:w="426" w:type="dxa"/>
          </w:tcPr>
          <w:p w:rsidR="001D481E" w:rsidRPr="0002775D" w:rsidRDefault="001D481E" w:rsidP="00332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2</w:t>
            </w:r>
          </w:p>
          <w:p w:rsidR="001D481E" w:rsidRPr="0002775D" w:rsidRDefault="001D481E" w:rsidP="00332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481E" w:rsidRPr="0002775D" w:rsidRDefault="001D481E" w:rsidP="00332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:rsidR="001D481E" w:rsidRPr="001D481E" w:rsidRDefault="001D481E" w:rsidP="001D481E">
            <w:pP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  <w:p w:rsidR="001D481E" w:rsidRPr="001D481E" w:rsidRDefault="001D481E" w:rsidP="00332E7E">
            <w:pP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114" w:type="dxa"/>
          </w:tcPr>
          <w:p w:rsidR="001D481E" w:rsidRPr="0002775D" w:rsidRDefault="001D481E" w:rsidP="00332E7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Этап 2</w:t>
            </w:r>
          </w:p>
          <w:p w:rsidR="001D481E" w:rsidRPr="001D481E" w:rsidRDefault="001D481E" w:rsidP="00332E7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Уточнение, обобщение и дополнение имеющихся знаний</w:t>
            </w:r>
          </w:p>
        </w:tc>
        <w:tc>
          <w:tcPr>
            <w:tcW w:w="5103" w:type="dxa"/>
            <w:vAlign w:val="center"/>
          </w:tcPr>
          <w:p w:rsidR="001D481E" w:rsidRPr="0002775D" w:rsidRDefault="001D481E" w:rsidP="00332E7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Демонстрация камертона и металлофона, работа с учебником,  вопросы, ознакомление с устройством слухового органа</w:t>
            </w:r>
          </w:p>
        </w:tc>
        <w:tc>
          <w:tcPr>
            <w:tcW w:w="3402" w:type="dxa"/>
            <w:vAlign w:val="center"/>
          </w:tcPr>
          <w:p w:rsidR="001D481E" w:rsidRPr="0002775D" w:rsidRDefault="001D481E" w:rsidP="001D48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Наблюдение, запись, ответы, осмысление</w:t>
            </w:r>
          </w:p>
        </w:tc>
        <w:tc>
          <w:tcPr>
            <w:tcW w:w="3118" w:type="dxa"/>
            <w:vAlign w:val="center"/>
          </w:tcPr>
          <w:p w:rsidR="001D481E" w:rsidRPr="0002775D" w:rsidRDefault="001D481E" w:rsidP="001D48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Познавательные, коммуникативные, регулятивные личностные УУД</w:t>
            </w:r>
          </w:p>
        </w:tc>
      </w:tr>
      <w:tr w:rsidR="001D481E" w:rsidRPr="007A0884" w:rsidTr="001D481E">
        <w:trPr>
          <w:trHeight w:val="768"/>
        </w:trPr>
        <w:tc>
          <w:tcPr>
            <w:tcW w:w="426" w:type="dxa"/>
          </w:tcPr>
          <w:p w:rsidR="001D481E" w:rsidRPr="001D481E" w:rsidRDefault="001D481E" w:rsidP="00332E7E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3114" w:type="dxa"/>
          </w:tcPr>
          <w:p w:rsidR="001D481E" w:rsidRPr="0002775D" w:rsidRDefault="001D481E" w:rsidP="00332E7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Этап 3 Характеристики звука</w:t>
            </w:r>
          </w:p>
        </w:tc>
        <w:tc>
          <w:tcPr>
            <w:tcW w:w="5103" w:type="dxa"/>
          </w:tcPr>
          <w:p w:rsidR="001D481E" w:rsidRPr="0002775D" w:rsidRDefault="001D481E" w:rsidP="00332E7E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Организация опыта, пояснение, показ слайдов, таблицы, пение</w:t>
            </w:r>
          </w:p>
        </w:tc>
        <w:tc>
          <w:tcPr>
            <w:tcW w:w="3402" w:type="dxa"/>
          </w:tcPr>
          <w:p w:rsidR="001D481E" w:rsidRPr="0002775D" w:rsidRDefault="001D481E" w:rsidP="001D48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 xml:space="preserve"> Наблюдение, запись, слушание музыки, пения, сравнение и анализ</w:t>
            </w:r>
          </w:p>
        </w:tc>
        <w:tc>
          <w:tcPr>
            <w:tcW w:w="3118" w:type="dxa"/>
          </w:tcPr>
          <w:p w:rsidR="001D481E" w:rsidRPr="0002775D" w:rsidRDefault="001D481E" w:rsidP="001D48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Коммуникативные, познавательные, личностные УУД</w:t>
            </w:r>
          </w:p>
        </w:tc>
      </w:tr>
      <w:tr w:rsidR="001D481E" w:rsidRPr="0002775D" w:rsidTr="001D481E">
        <w:trPr>
          <w:trHeight w:val="953"/>
        </w:trPr>
        <w:tc>
          <w:tcPr>
            <w:tcW w:w="426" w:type="dxa"/>
          </w:tcPr>
          <w:p w:rsidR="001D481E" w:rsidRPr="0002775D" w:rsidRDefault="001D481E" w:rsidP="007A088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4</w:t>
            </w:r>
          </w:p>
        </w:tc>
        <w:tc>
          <w:tcPr>
            <w:tcW w:w="3114" w:type="dxa"/>
          </w:tcPr>
          <w:p w:rsidR="001D481E" w:rsidRPr="001D481E" w:rsidRDefault="001D481E" w:rsidP="007A088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Этап 4 Опыт: как действует музыка на наше эмоциональное состояние</w:t>
            </w:r>
          </w:p>
        </w:tc>
        <w:tc>
          <w:tcPr>
            <w:tcW w:w="5103" w:type="dxa"/>
          </w:tcPr>
          <w:p w:rsidR="001D481E" w:rsidRPr="0002775D" w:rsidRDefault="001D481E" w:rsidP="007A088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Проведение эксперимента: организация слушания музыки, пояснение, сбор медицинских показателей, заполнение таблицы, обобщение</w:t>
            </w:r>
          </w:p>
        </w:tc>
        <w:tc>
          <w:tcPr>
            <w:tcW w:w="3402" w:type="dxa"/>
          </w:tcPr>
          <w:p w:rsidR="001D481E" w:rsidRPr="0002775D" w:rsidRDefault="001D481E" w:rsidP="001D48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Наблюдение, слушание музыки, осмысление, сравнение и анализ</w:t>
            </w:r>
          </w:p>
          <w:p w:rsidR="001D481E" w:rsidRPr="0002775D" w:rsidRDefault="001D481E" w:rsidP="001D48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1D481E" w:rsidRPr="0002775D" w:rsidRDefault="001D481E" w:rsidP="001D48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 xml:space="preserve">Коммуникативные, познавательные, личностные УУД </w:t>
            </w:r>
          </w:p>
        </w:tc>
      </w:tr>
      <w:tr w:rsidR="001D481E" w:rsidRPr="0002775D" w:rsidTr="001D481E">
        <w:trPr>
          <w:trHeight w:val="926"/>
        </w:trPr>
        <w:tc>
          <w:tcPr>
            <w:tcW w:w="426" w:type="dxa"/>
          </w:tcPr>
          <w:p w:rsidR="001D481E" w:rsidRPr="0002775D" w:rsidRDefault="001D481E" w:rsidP="007A0884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</w:p>
        </w:tc>
        <w:tc>
          <w:tcPr>
            <w:tcW w:w="3114" w:type="dxa"/>
          </w:tcPr>
          <w:p w:rsidR="001D481E" w:rsidRPr="0002775D" w:rsidRDefault="001D481E" w:rsidP="006E61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Этап 5 Закрепление полученных знаний</w:t>
            </w:r>
          </w:p>
          <w:p w:rsidR="001D481E" w:rsidRPr="0002775D" w:rsidRDefault="001D481E" w:rsidP="006E61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Подведение итогов урока</w:t>
            </w:r>
          </w:p>
          <w:p w:rsidR="001D481E" w:rsidRPr="0002775D" w:rsidRDefault="001D481E" w:rsidP="006E6113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5103" w:type="dxa"/>
          </w:tcPr>
          <w:p w:rsidR="001D481E" w:rsidRPr="0002775D" w:rsidRDefault="001D481E" w:rsidP="007A0884">
            <w:pPr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Закрепление материала, вопросы, обобщение и выводы, музыкальный подарок, домашнее задание, подведение итогов урока</w:t>
            </w:r>
          </w:p>
        </w:tc>
        <w:tc>
          <w:tcPr>
            <w:tcW w:w="3402" w:type="dxa"/>
          </w:tcPr>
          <w:p w:rsidR="001D481E" w:rsidRPr="0002775D" w:rsidRDefault="001D481E" w:rsidP="001D48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Участие в обобщении, ответы на вопросы, запись Д/</w:t>
            </w:r>
            <w:proofErr w:type="gramStart"/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З</w:t>
            </w:r>
            <w:proofErr w:type="gramEnd"/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 xml:space="preserve">, восприятие пения, выявление активных обучающихся, самооценка и оценка урока, </w:t>
            </w:r>
          </w:p>
        </w:tc>
        <w:tc>
          <w:tcPr>
            <w:tcW w:w="3118" w:type="dxa"/>
          </w:tcPr>
          <w:p w:rsidR="001D481E" w:rsidRPr="0002775D" w:rsidRDefault="001D481E" w:rsidP="001D481E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02775D">
              <w:rPr>
                <w:rFonts w:ascii="Times New Roman" w:eastAsia="Calibri" w:hAnsi="Times New Roman" w:cs="Times New Roman"/>
                <w:color w:val="000000" w:themeColor="text1"/>
              </w:rPr>
              <w:t>Познавательные, коммуникативные, регулятивные личностные УУД</w:t>
            </w:r>
          </w:p>
        </w:tc>
      </w:tr>
    </w:tbl>
    <w:p w:rsidR="007A0884" w:rsidRPr="0002775D" w:rsidRDefault="007A0884" w:rsidP="007A0884">
      <w:pPr>
        <w:spacing w:after="160" w:line="259" w:lineRule="auto"/>
        <w:rPr>
          <w:rFonts w:ascii="Calibri" w:eastAsia="Calibri" w:hAnsi="Calibri" w:cs="Arial"/>
          <w:color w:val="000000" w:themeColor="text1"/>
        </w:rPr>
      </w:pPr>
    </w:p>
    <w:p w:rsidR="007A0884" w:rsidRPr="007A0884" w:rsidRDefault="007A0884" w:rsidP="007A0884">
      <w:pPr>
        <w:spacing w:after="160" w:line="259" w:lineRule="auto"/>
        <w:rPr>
          <w:rFonts w:ascii="Times New Roman" w:eastAsia="Calibri" w:hAnsi="Times New Roman" w:cs="Times New Roman"/>
          <w:color w:val="FF0000"/>
        </w:rPr>
      </w:pPr>
    </w:p>
    <w:p w:rsidR="00B80883" w:rsidRPr="00875ACC" w:rsidRDefault="00B80883">
      <w:pPr>
        <w:rPr>
          <w:rFonts w:ascii="Times New Roman" w:hAnsi="Times New Roman" w:cs="Times New Roman"/>
          <w:color w:val="FF0000"/>
          <w:sz w:val="28"/>
          <w:szCs w:val="28"/>
        </w:rPr>
      </w:pPr>
    </w:p>
    <w:sectPr w:rsidR="00B80883" w:rsidRPr="00875ACC" w:rsidSect="005E0FE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76FB6"/>
    <w:multiLevelType w:val="hybridMultilevel"/>
    <w:tmpl w:val="0018D8E2"/>
    <w:lvl w:ilvl="0" w:tplc="7F78A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22DB"/>
    <w:rsid w:val="000238F3"/>
    <w:rsid w:val="0002775D"/>
    <w:rsid w:val="0013020A"/>
    <w:rsid w:val="001D481E"/>
    <w:rsid w:val="001D543A"/>
    <w:rsid w:val="00266F22"/>
    <w:rsid w:val="003441E1"/>
    <w:rsid w:val="0037386F"/>
    <w:rsid w:val="00636ECF"/>
    <w:rsid w:val="006E6113"/>
    <w:rsid w:val="007468B5"/>
    <w:rsid w:val="007622DB"/>
    <w:rsid w:val="007A0884"/>
    <w:rsid w:val="00875ACC"/>
    <w:rsid w:val="00A91760"/>
    <w:rsid w:val="00B80883"/>
    <w:rsid w:val="00D74476"/>
    <w:rsid w:val="00DC01A2"/>
    <w:rsid w:val="00E3778B"/>
    <w:rsid w:val="00E80733"/>
    <w:rsid w:val="00F57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4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A0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0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7A0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7A0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3589-CC6F-4690-8F87-8B23E862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СПРЯ</dc:creator>
  <cp:keywords/>
  <dc:description/>
  <cp:lastModifiedBy>Туйаара</cp:lastModifiedBy>
  <cp:revision>13</cp:revision>
  <dcterms:created xsi:type="dcterms:W3CDTF">2014-11-06T07:34:00Z</dcterms:created>
  <dcterms:modified xsi:type="dcterms:W3CDTF">2014-11-30T06:04:00Z</dcterms:modified>
</cp:coreProperties>
</file>